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5626C1" w:rsidRPr="007C51F8" w:rsidRDefault="005626C1" w:rsidP="005626C1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EA2D58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107"/>
        <w:gridCol w:w="2706"/>
        <w:gridCol w:w="61"/>
        <w:gridCol w:w="1308"/>
        <w:gridCol w:w="6"/>
        <w:gridCol w:w="3896"/>
      </w:tblGrid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626C1" w:rsidRPr="002C362F" w:rsidRDefault="005626C1" w:rsidP="00F70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2C362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5626C1" w:rsidRPr="002C362F" w:rsidTr="00F70D2A">
        <w:tc>
          <w:tcPr>
            <w:tcW w:w="3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5626C1" w:rsidRPr="002C362F" w:rsidTr="00F70D2A">
        <w:tc>
          <w:tcPr>
            <w:tcW w:w="3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stancia de no adeudo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1D7FCD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7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EA2D58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un documento con información oficial al usuario para los fines que al interesado convengan; acreditar que no tiene adeudo alguno.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stancia de no adeudo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EA2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 </w:t>
            </w:r>
            <w:r w:rsidR="00EA2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.30</w:t>
            </w: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todos los giros se agrega I.V.A.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mediata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definida.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626C1" w:rsidRPr="002C362F" w:rsidRDefault="005626C1" w:rsidP="00F70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626C1" w:rsidRPr="002C362F" w:rsidTr="005626C1">
        <w:trPr>
          <w:trHeight w:val="82"/>
        </w:trPr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5626C1" w:rsidRPr="002C362F" w:rsidTr="00F70D2A">
        <w:trPr>
          <w:trHeight w:val="75"/>
        </w:trPr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334ACC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</w:t>
            </w:r>
            <w:bookmarkStart w:id="0" w:name="_GoBack"/>
            <w:bookmarkEnd w:id="0"/>
            <w:r w:rsidR="005626C1"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a.m. a 3:30 p.m.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626C1" w:rsidRPr="002C362F" w:rsidTr="005626C1">
        <w:trPr>
          <w:trHeight w:val="82"/>
        </w:trPr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5626C1" w:rsidRPr="002C362F" w:rsidTr="00F70D2A">
        <w:tc>
          <w:tcPr>
            <w:tcW w:w="356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5626C1" w:rsidRPr="002C362F" w:rsidTr="00F70D2A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5626C1" w:rsidRPr="002C362F" w:rsidTr="00F70D2A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5626C1" w:rsidRDefault="005626C1" w:rsidP="00F70D2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Titular de la cuen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362F">
              <w:rPr>
                <w:rFonts w:ascii="Arial" w:hAnsi="Arial" w:cs="Arial"/>
                <w:sz w:val="24"/>
                <w:szCs w:val="24"/>
              </w:rPr>
              <w:t>a) Solicitud de forma verbal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26C1" w:rsidRPr="002C362F" w:rsidTr="00F70D2A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b) Copia de identificación oficial del propietari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26C1" w:rsidRPr="002C362F" w:rsidTr="00F70D2A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Default="005626C1" w:rsidP="00F70D2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2. En caso de no acudir el propietario deberá agregar la siguiente documentación:</w:t>
            </w:r>
          </w:p>
          <w:p w:rsidR="005626C1" w:rsidRPr="002C362F" w:rsidRDefault="005626C1" w:rsidP="00F70D2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 xml:space="preserve">a) Copia de la credencial de elector del tramitante.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26C1" w:rsidRPr="002C362F" w:rsidTr="00F70D2A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b) Carta poder expedida y firmada por el propietari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26C1" w:rsidRPr="002C362F" w:rsidTr="00F70D2A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5626C1" w:rsidRPr="002C362F" w:rsidTr="00F70D2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Que la cuenta se encuentre sin adeudo y realizar el pago correspondiente en el área de cajas.</w:t>
            </w:r>
          </w:p>
        </w:tc>
      </w:tr>
      <w:tr w:rsidR="005626C1" w:rsidRPr="002C362F" w:rsidTr="00F70D2A">
        <w:tc>
          <w:tcPr>
            <w:tcW w:w="0" w:type="auto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5626C1" w:rsidRPr="002C362F" w:rsidTr="00F70D2A">
        <w:trPr>
          <w:trHeight w:val="263"/>
        </w:trPr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5626C1" w:rsidRDefault="005626C1" w:rsidP="00EA2D5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626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*Ley de Ingresos para el Municipio de Irapuato, Guanajuato, para el Ejercicio Fiscal del año 201</w:t>
            </w:r>
            <w:r w:rsidR="00EA2D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  <w:r w:rsidRPr="005626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 Municipio Artículo 14, Fracc. X inciso a).</w:t>
            </w:r>
          </w:p>
        </w:tc>
      </w:tr>
      <w:tr w:rsidR="005626C1" w:rsidRPr="002C362F" w:rsidTr="00F70D2A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5626C1" w:rsidRPr="0011594E" w:rsidTr="00F70D2A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11594E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3203AD" w:rsidRPr="005626C1" w:rsidRDefault="003203AD" w:rsidP="005626C1"/>
    <w:sectPr w:rsidR="003203AD" w:rsidRPr="005626C1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6B" w:rsidRDefault="004A796B" w:rsidP="00FC4368">
      <w:pPr>
        <w:spacing w:after="0" w:line="240" w:lineRule="auto"/>
      </w:pPr>
      <w:r>
        <w:separator/>
      </w:r>
    </w:p>
  </w:endnote>
  <w:endnote w:type="continuationSeparator" w:id="0">
    <w:p w:rsidR="004A796B" w:rsidRDefault="004A796B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1D7FCD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16AC0AA8" wp14:editId="5C735417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6B" w:rsidRDefault="004A796B" w:rsidP="00FC4368">
      <w:pPr>
        <w:spacing w:after="0" w:line="240" w:lineRule="auto"/>
      </w:pPr>
      <w:r>
        <w:separator/>
      </w:r>
    </w:p>
  </w:footnote>
  <w:footnote w:type="continuationSeparator" w:id="0">
    <w:p w:rsidR="004A796B" w:rsidRDefault="004A796B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1D7FCD"/>
    <w:rsid w:val="003203AD"/>
    <w:rsid w:val="00334ACC"/>
    <w:rsid w:val="004A796B"/>
    <w:rsid w:val="005120B6"/>
    <w:rsid w:val="005626C1"/>
    <w:rsid w:val="005D3179"/>
    <w:rsid w:val="006B0878"/>
    <w:rsid w:val="00887EF5"/>
    <w:rsid w:val="00936183"/>
    <w:rsid w:val="00A10FD9"/>
    <w:rsid w:val="00DA23EE"/>
    <w:rsid w:val="00EA2D58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C2481EC-9D54-41C1-8B3F-92D70BC1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DBD2-373C-4F53-87B1-91EBA0D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5</cp:revision>
  <cp:lastPrinted>2019-01-14T14:53:00Z</cp:lastPrinted>
  <dcterms:created xsi:type="dcterms:W3CDTF">2018-02-19T16:09:00Z</dcterms:created>
  <dcterms:modified xsi:type="dcterms:W3CDTF">2019-07-05T13:39:00Z</dcterms:modified>
</cp:coreProperties>
</file>